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21E2B2" w:rsidR="00872A27" w:rsidRPr="00117BBE" w:rsidRDefault="00EB130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Câmara Barr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30291AA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449B2024" w14:textId="39AD78E3" w:rsidR="00EB1308" w:rsidRPr="00117BBE" w:rsidRDefault="00EB130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martwach Amazfit Bip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05C2071" w:rsidR="00872A27" w:rsidRPr="00117BBE" w:rsidRDefault="00EB130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 - DF</w:t>
      </w:r>
    </w:p>
    <w:p w14:paraId="37C76095" w14:textId="25C2ED40" w:rsidR="0090332E" w:rsidRDefault="00EB130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62AA798D" w14:textId="3286F8D3" w:rsidR="00872A27" w:rsidRPr="00117BBE" w:rsidRDefault="00EB1308" w:rsidP="00EB130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EB1308">
        <w:rPr>
          <w:rFonts w:ascii="Arial" w:eastAsia="Arial" w:hAnsi="Arial" w:cs="Arial"/>
          <w:color w:val="000000" w:themeColor="text1"/>
          <w:sz w:val="24"/>
          <w:szCs w:val="24"/>
        </w:rPr>
        <w:t xml:space="preserve">present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público </w:t>
      </w:r>
      <w:r w:rsidR="00DA1D03">
        <w:rPr>
          <w:rFonts w:ascii="Arial" w:eastAsia="Arial" w:hAnsi="Arial" w:cs="Arial"/>
          <w:color w:val="000000" w:themeColor="text1"/>
          <w:sz w:val="24"/>
          <w:szCs w:val="24"/>
        </w:rPr>
        <w:t xml:space="preserve">as principais características (acabament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urabilidade, conforto</w:t>
      </w:r>
      <w:r w:rsidR="00DA1D0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1D03">
        <w:rPr>
          <w:rFonts w:ascii="Arial" w:eastAsia="Arial" w:hAnsi="Arial" w:cs="Arial"/>
          <w:color w:val="000000" w:themeColor="text1"/>
          <w:sz w:val="24"/>
          <w:szCs w:val="24"/>
        </w:rPr>
        <w:t>desempenho ..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EB1308">
        <w:rPr>
          <w:rFonts w:ascii="Arial" w:eastAsia="Arial" w:hAnsi="Arial" w:cs="Arial"/>
          <w:color w:val="000000" w:themeColor="text1"/>
          <w:sz w:val="24"/>
          <w:szCs w:val="24"/>
        </w:rPr>
        <w:t xml:space="preserve"> e a usabilidade do smartwatch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azfit Bip</w:t>
      </w:r>
      <w:r w:rsidR="00DA1D03">
        <w:rPr>
          <w:rFonts w:ascii="Arial" w:eastAsia="Arial" w:hAnsi="Arial" w:cs="Arial"/>
          <w:color w:val="000000" w:themeColor="text1"/>
          <w:sz w:val="24"/>
          <w:szCs w:val="24"/>
        </w:rPr>
        <w:t xml:space="preserve"> após um ano de uso</w:t>
      </w:r>
      <w:r w:rsidRPr="00EB130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1D03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é desenvolver e aplic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técnicas </w:t>
      </w:r>
      <w:r w:rsidR="00AC5BC8">
        <w:rPr>
          <w:rFonts w:ascii="Arial" w:eastAsia="Arial" w:hAnsi="Arial" w:cs="Arial"/>
          <w:color w:val="000000" w:themeColor="text1"/>
          <w:sz w:val="24"/>
          <w:szCs w:val="24"/>
        </w:rPr>
        <w:t xml:space="preserve">e habilidades </w:t>
      </w:r>
      <w:r w:rsidR="00176703">
        <w:rPr>
          <w:rFonts w:ascii="Arial" w:eastAsia="Arial" w:hAnsi="Arial" w:cs="Arial"/>
          <w:color w:val="000000" w:themeColor="text1"/>
          <w:sz w:val="24"/>
          <w:szCs w:val="24"/>
        </w:rPr>
        <w:t>estudadas e que fazem parte do profissional de qualidad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1710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1710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1710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1710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1710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1710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1710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bookmarkStart w:id="2" w:name="_GoBack"/>
    <w:bookmarkEnd w:id="2"/>
    <w:p w14:paraId="12743652" w14:textId="5513DBD8" w:rsidR="000E2050" w:rsidRDefault="0081710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HYPERLINK \l "_Toc73287565" </w:instrText>
      </w:r>
      <w:r>
        <w:fldChar w:fldCharType="separate"/>
      </w:r>
      <w:r w:rsidR="000E2050" w:rsidRPr="00087D7F">
        <w:rPr>
          <w:rStyle w:val="Hyperlink"/>
          <w:noProof/>
        </w:rPr>
        <w:t>4.5</w:t>
      </w:r>
      <w:r w:rsidR="000E2050">
        <w:rPr>
          <w:rFonts w:eastAsiaTheme="minorEastAsia"/>
          <w:b w:val="0"/>
          <w:bCs w:val="0"/>
          <w:noProof/>
          <w:sz w:val="24"/>
          <w:szCs w:val="24"/>
          <w:lang w:eastAsia="pt-BR"/>
        </w:rPr>
        <w:tab/>
      </w:r>
      <w:r w:rsidR="000E2050" w:rsidRPr="00087D7F">
        <w:rPr>
          <w:rStyle w:val="Hyperlink"/>
          <w:noProof/>
        </w:rPr>
        <w:t>Onde encontrar</w:t>
      </w:r>
      <w:r w:rsidR="000E2050">
        <w:rPr>
          <w:noProof/>
          <w:webHidden/>
        </w:rPr>
        <w:tab/>
      </w:r>
      <w:r w:rsidR="000E2050">
        <w:rPr>
          <w:noProof/>
          <w:webHidden/>
        </w:rPr>
        <w:fldChar w:fldCharType="begin"/>
      </w:r>
      <w:r w:rsidR="000E2050">
        <w:rPr>
          <w:noProof/>
          <w:webHidden/>
        </w:rPr>
        <w:instrText xml:space="preserve"> PAGEREF _Toc73287565 \h </w:instrText>
      </w:r>
      <w:r w:rsidR="000E2050">
        <w:rPr>
          <w:noProof/>
          <w:webHidden/>
        </w:rPr>
      </w:r>
      <w:r w:rsidR="000E2050">
        <w:rPr>
          <w:noProof/>
          <w:webHidden/>
        </w:rPr>
        <w:fldChar w:fldCharType="separate"/>
      </w:r>
      <w:r w:rsidR="000E2050">
        <w:rPr>
          <w:noProof/>
          <w:webHidden/>
        </w:rPr>
        <w:t>8</w:t>
      </w:r>
      <w:r w:rsidR="000E205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F54B3FF" w14:textId="4F34F3CA" w:rsidR="000E2050" w:rsidRDefault="0081710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1710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t>INTRODUÇÃO</w:t>
      </w:r>
      <w:bookmarkEnd w:id="3"/>
    </w:p>
    <w:p w14:paraId="3369152F" w14:textId="615E8AEF" w:rsidR="008A1037" w:rsidRDefault="008A10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819502" w14:textId="77777777" w:rsidR="00D5288D" w:rsidRDefault="008A10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ulseira inteligente está cada dia mais popular no mercado pelos praticantes de atividades físicas e que buscam um produto mais em conta que o concorrente  Apple watch, por exemplo. </w:t>
      </w:r>
    </w:p>
    <w:p w14:paraId="08CD3684" w14:textId="51A693D1" w:rsidR="0005157A" w:rsidRDefault="009A460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não ficará apenas na ficha técnica do fabricante (Xaomi), mas avançar para praticidade, usabilidade</w:t>
      </w:r>
      <w:r w:rsidR="00BB5E4C">
        <w:rPr>
          <w:rFonts w:ascii="Arial" w:eastAsia="Arial" w:hAnsi="Arial" w:cs="Arial"/>
          <w:color w:val="000000" w:themeColor="text1"/>
          <w:sz w:val="24"/>
          <w:szCs w:val="24"/>
        </w:rPr>
        <w:t xml:space="preserve"> e a entrega de serviços que o aparelho se propõe a entregar – monitoramento cardíaco, da qualidade do sono</w:t>
      </w:r>
      <w:r w:rsidR="00D5288D">
        <w:rPr>
          <w:rFonts w:ascii="Arial" w:eastAsia="Arial" w:hAnsi="Arial" w:cs="Arial"/>
          <w:color w:val="000000" w:themeColor="text1"/>
          <w:sz w:val="24"/>
          <w:szCs w:val="24"/>
        </w:rPr>
        <w:t>, função</w:t>
      </w:r>
      <w:r w:rsidR="00BB5E4C">
        <w:rPr>
          <w:rFonts w:ascii="Arial" w:eastAsia="Arial" w:hAnsi="Arial" w:cs="Arial"/>
          <w:color w:val="000000" w:themeColor="text1"/>
          <w:sz w:val="24"/>
          <w:szCs w:val="24"/>
        </w:rPr>
        <w:t xml:space="preserve"> gps</w:t>
      </w:r>
      <w:r w:rsidR="00D5288D">
        <w:rPr>
          <w:rFonts w:ascii="Arial" w:eastAsia="Arial" w:hAnsi="Arial" w:cs="Arial"/>
          <w:color w:val="000000" w:themeColor="text1"/>
          <w:sz w:val="24"/>
          <w:szCs w:val="24"/>
        </w:rPr>
        <w:t xml:space="preserve"> integrado e relatórios de ativ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4925AEF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B649D1" w14:textId="7D3ABC13" w:rsidR="009A460E" w:rsidRDefault="009A460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4E2D59" w14:textId="77777777" w:rsidR="009A460E" w:rsidRDefault="009A460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6EC9EFED" w:rsidR="00896728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5406531A" w14:textId="7D8F1133" w:rsidR="00834728" w:rsidRPr="00834728" w:rsidRDefault="00834728" w:rsidP="00834728">
      <w:r>
        <w:lastRenderedPageBreak/>
        <w:t>O produto será avaliado levando em consideração os aspectos físicos (conforto, durabilidade, design, etc.) e o monitoramento das atividades físicas que ele se propôs a atende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C82C7A4" w:rsidR="00847CD2" w:rsidRDefault="000207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fit Bip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F688BDA" w:rsidR="00847CD2" w:rsidRPr="00353E6F" w:rsidRDefault="000207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7CBF84B" w:rsidR="00847CD2" w:rsidRPr="00353E6F" w:rsidRDefault="0002075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1C13CD2" w:rsidR="00847CD2" w:rsidRPr="00117BBE" w:rsidRDefault="0002075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watch utilizado em atividades físicas.</w:t>
            </w:r>
          </w:p>
        </w:tc>
      </w:tr>
    </w:tbl>
    <w:p w14:paraId="68AA8236" w14:textId="6130EBD3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D3EF78" w14:textId="5996A50F" w:rsidR="006339CC" w:rsidRDefault="006339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4721D2" w14:textId="77777777" w:rsidR="006339CC" w:rsidRDefault="006339C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6112C9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28A313E" w:rsidR="0005157A" w:rsidRPr="00353E6F" w:rsidRDefault="005F11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recursos são simplistas, intuitivos, mas precisam do app</w:t>
            </w:r>
            <w:r w:rsidR="00D528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i Fi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stalado em outro dispositivo</w:t>
            </w:r>
            <w:r w:rsidR="00D528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elular por exempl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acessar a maior parte dos recursos</w:t>
            </w:r>
            <w:r w:rsidR="00611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6D76F4F8" w:rsidR="0005157A" w:rsidRPr="00353E6F" w:rsidRDefault="00A769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Pr="00A76947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81A38C" wp14:editId="19703A9F">
                  <wp:extent cx="2113280" cy="137795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355" cy="137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4F0D54D" w:rsidR="0005157A" w:rsidRPr="00117BBE" w:rsidRDefault="00F67D1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ógio em policarbonato e pulseira em silicone. O</w:t>
            </w:r>
            <w:r w:rsidR="005F11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</w:t>
            </w:r>
            <w:r w:rsidR="00611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</w:t>
            </w:r>
            <w:r w:rsidR="00611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32g</w:t>
            </w:r>
            <w:r w:rsidR="00611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s arranha com facilidade.</w:t>
            </w:r>
          </w:p>
        </w:tc>
        <w:tc>
          <w:tcPr>
            <w:tcW w:w="3544" w:type="dxa"/>
          </w:tcPr>
          <w:p w14:paraId="0C39BF7C" w14:textId="49858315" w:rsidR="0005157A" w:rsidRPr="00353E6F" w:rsidRDefault="00F67D1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67D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amazon.com.br/Rel%C3%B3gio-Inteligente-Xiaomi-Amazfit-Original/dp/B07CRSK5DM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42972F0" w:rsidR="0005157A" w:rsidRPr="00117BBE" w:rsidRDefault="00880E0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nitora a quantidade de passos, frequência cardíaca, distância percorrida</w:t>
            </w:r>
            <w:r w:rsidR="004941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B36C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lidade do son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61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ão funções qu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4941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consegue atender bem. </w:t>
            </w:r>
            <w:r w:rsidR="00611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s </w:t>
            </w:r>
            <w:r w:rsidR="00D528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ês problemas foram indicados facilmente: </w:t>
            </w:r>
            <w:r w:rsidR="008347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</w:t>
            </w:r>
            <w:r w:rsidR="00611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rasos </w:t>
            </w:r>
            <w:r w:rsidR="00BA79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8347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</w:t>
            </w:r>
            <w:r w:rsidR="00B36C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ncronizações</w:t>
            </w:r>
            <w:r w:rsidR="008347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33D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gps</w:t>
            </w:r>
            <w:r w:rsidR="00BA79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falta de sincronização com tocadores de músicas</w:t>
            </w:r>
            <w:r w:rsidR="00E33D7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347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a configuração da bússula</w:t>
            </w:r>
            <w:r w:rsidR="00B36C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ão as maiores reclamações dos usuários.</w:t>
            </w:r>
          </w:p>
        </w:tc>
        <w:tc>
          <w:tcPr>
            <w:tcW w:w="3544" w:type="dxa"/>
          </w:tcPr>
          <w:p w14:paraId="57261E3D" w14:textId="7EE59515" w:rsidR="0005157A" w:rsidRPr="00353E6F" w:rsidRDefault="00B36CB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36C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youtube.com/results?search_query=bugs+amazfit+bip</w:t>
            </w:r>
          </w:p>
        </w:tc>
      </w:tr>
      <w:tr w:rsidR="00E33D70" w:rsidRPr="00117BBE" w14:paraId="76A9694F" w14:textId="77777777" w:rsidTr="00C43E07">
        <w:trPr>
          <w:trHeight w:val="2178"/>
        </w:trPr>
        <w:tc>
          <w:tcPr>
            <w:tcW w:w="1980" w:type="dxa"/>
          </w:tcPr>
          <w:p w14:paraId="40A578C5" w14:textId="0CD1A5D8" w:rsidR="00E33D70" w:rsidRDefault="00E33D7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PS</w:t>
            </w:r>
          </w:p>
        </w:tc>
        <w:tc>
          <w:tcPr>
            <w:tcW w:w="3969" w:type="dxa"/>
          </w:tcPr>
          <w:p w14:paraId="2716F78F" w14:textId="25E7BF50" w:rsidR="00E33D70" w:rsidRDefault="00E33D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vem integrad</w:t>
            </w:r>
            <w:r w:rsidR="00D827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relógio, mas demora inicializar. A maior parte das atividades, eu inicio já sabendo que não posso contar com ess</w:t>
            </w:r>
            <w:r w:rsidR="00D827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27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n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723E232" w14:textId="77777777" w:rsidR="00E33D70" w:rsidRDefault="00E33D70" w:rsidP="00353E6F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BA7989" w:rsidRPr="00117BBE" w14:paraId="22208870" w14:textId="77777777" w:rsidTr="00C43E07">
        <w:trPr>
          <w:trHeight w:val="2178"/>
        </w:trPr>
        <w:tc>
          <w:tcPr>
            <w:tcW w:w="1980" w:type="dxa"/>
          </w:tcPr>
          <w:p w14:paraId="58C0EAF5" w14:textId="1B2197DD" w:rsidR="00BA7989" w:rsidRDefault="00BA798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ador de música</w:t>
            </w:r>
          </w:p>
        </w:tc>
        <w:tc>
          <w:tcPr>
            <w:tcW w:w="3969" w:type="dxa"/>
          </w:tcPr>
          <w:p w14:paraId="7C029DEE" w14:textId="5E043D9A" w:rsidR="00BA7989" w:rsidRDefault="00BA798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não vem com a função de tocar, passar ou voltar música. É preciso baixar outros aplicativos de outros desenvolvedores para ter esta função. </w:t>
            </w:r>
          </w:p>
        </w:tc>
        <w:tc>
          <w:tcPr>
            <w:tcW w:w="3544" w:type="dxa"/>
          </w:tcPr>
          <w:p w14:paraId="0B71A701" w14:textId="77777777" w:rsidR="00BA7989" w:rsidRPr="00D86C27" w:rsidRDefault="00BA7989" w:rsidP="00D86C27">
            <w:pPr>
              <w:spacing w:line="360" w:lineRule="auto"/>
              <w:jc w:val="center"/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A20A5" w:rsidRPr="00117BBE" w14:paraId="332DC72A" w14:textId="77777777" w:rsidTr="00C43E07">
        <w:trPr>
          <w:trHeight w:val="2178"/>
        </w:trPr>
        <w:tc>
          <w:tcPr>
            <w:tcW w:w="1980" w:type="dxa"/>
          </w:tcPr>
          <w:p w14:paraId="7D1B4C12" w14:textId="1E43ACBA" w:rsidR="002A20A5" w:rsidRDefault="002A20A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ússola</w:t>
            </w:r>
          </w:p>
        </w:tc>
        <w:tc>
          <w:tcPr>
            <w:tcW w:w="3969" w:type="dxa"/>
          </w:tcPr>
          <w:p w14:paraId="1B4237F7" w14:textId="401EEBC8" w:rsidR="002A20A5" w:rsidRDefault="002A20A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 função deveria vir habilitada de fábrica ou ser mais intuitiva</w:t>
            </w:r>
            <w:r w:rsidR="000306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á que o serviço ficou para o usu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EC61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fazer a configuração, precisei entrar no youtube e seguir os passos de outros usuários que testaram e deram certo.</w:t>
            </w:r>
          </w:p>
        </w:tc>
        <w:tc>
          <w:tcPr>
            <w:tcW w:w="3544" w:type="dxa"/>
          </w:tcPr>
          <w:p w14:paraId="5669C816" w14:textId="4E385DD0" w:rsidR="002A20A5" w:rsidRPr="006112C9" w:rsidRDefault="00D86C27" w:rsidP="00D86C27">
            <w:pPr>
              <w:spacing w:line="360" w:lineRule="auto"/>
              <w:jc w:val="center"/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 w:rsidRPr="00D86C27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CD1A39" wp14:editId="5446D694">
                  <wp:extent cx="1304925" cy="139065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20A5" w:rsidRPr="002A20A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>https://amazfitcentral.com/2018/05/16/amazfit-bip-calibration-tips/</w:t>
            </w:r>
          </w:p>
        </w:tc>
      </w:tr>
      <w:tr w:rsidR="0005157A" w:rsidRPr="00117BBE" w14:paraId="2965022C" w14:textId="6C62E712" w:rsidTr="00D86C2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94B2051" w:rsidR="0005157A" w:rsidRPr="00117BBE" w:rsidRDefault="0003061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l</w:t>
            </w:r>
            <w:r w:rsidR="00880E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bra o concorrente Apple watch, possui bom acabamento e as peças são facilmente encontradas para que o usuário possa personalizar. </w:t>
            </w:r>
            <w:r w:rsidR="004941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ria ideal que o relógio viesse com pelo menos </w:t>
            </w:r>
            <w:r w:rsidR="00BA79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tras </w:t>
            </w:r>
            <w:r w:rsidR="004941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</w:t>
            </w:r>
            <w:r w:rsidR="00BA79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ções </w:t>
            </w:r>
            <w:r w:rsidR="004941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cor</w:t>
            </w:r>
            <w:r w:rsidR="00BA79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</w:t>
            </w:r>
            <w:r w:rsidR="004941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14:paraId="2947805F" w14:textId="3F275A82" w:rsidR="0005157A" w:rsidRPr="00353E6F" w:rsidRDefault="006112C9" w:rsidP="00D86C2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12C9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C81227" wp14:editId="0D6D55B6">
                  <wp:extent cx="1120140" cy="1194435"/>
                  <wp:effectExtent l="0" t="0" r="3810" b="571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0ED08255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4A448" w14:textId="48BF6135" w:rsidR="00EC2827" w:rsidRDefault="00EC28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0FC40" w14:textId="77777777" w:rsidR="00EC2827" w:rsidRPr="00117BBE" w:rsidRDefault="00EC28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07F9DD41" w14:textId="349C22B2" w:rsidR="00834728" w:rsidRDefault="00834728" w:rsidP="008347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lembra o visual da concorrente (Apple), possui um material leve - 32g -, consegue monitorar a quantidade de passos, distância percorrida e frequência cardíaca durante as atividades físicas</w:t>
      </w:r>
      <w:r w:rsidR="00D5288D">
        <w:rPr>
          <w:rFonts w:ascii="Arial" w:hAnsi="Arial" w:cs="Arial"/>
          <w:color w:val="000000" w:themeColor="text1"/>
          <w:sz w:val="24"/>
          <w:szCs w:val="24"/>
        </w:rPr>
        <w:t xml:space="preserve"> e um</w:t>
      </w:r>
      <w:r w:rsidR="00D5288D">
        <w:rPr>
          <w:rFonts w:ascii="Arial" w:eastAsia="Arial" w:hAnsi="Arial" w:cs="Arial"/>
          <w:color w:val="000000" w:themeColor="text1"/>
          <w:sz w:val="24"/>
          <w:szCs w:val="24"/>
        </w:rPr>
        <w:t xml:space="preserve"> grande diferencial do Amazfit, sem dúvida, tem sido a duração da bateria – pode durar até 45 dias.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D528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7A9AC01" w14:textId="6E7A59F6" w:rsidR="00834728" w:rsidRDefault="00834728" w:rsidP="008347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GPS é integrado (o que o torna mais caro que o Mi Band) e todos os dados coletados pelo relógio ficam armazenadas e podem ser pareadas posteriormente com um aparelho de telefone. O que permite realizar as atividades levando apenas o relógio e dispensando o smartphone</w:t>
      </w:r>
      <w:r w:rsidR="00F67D1E">
        <w:rPr>
          <w:rFonts w:ascii="Arial" w:hAnsi="Arial" w:cs="Arial"/>
          <w:color w:val="000000" w:themeColor="text1"/>
          <w:sz w:val="24"/>
          <w:szCs w:val="24"/>
        </w:rPr>
        <w:t>, porém o GPS é lento e demora sincron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63386E57" w14:textId="4BCCADDC" w:rsidR="00834728" w:rsidRDefault="00834728" w:rsidP="008347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udo que é feito pode ser consultado posteriormente no aplicativo “Mi Fit”. </w:t>
      </w:r>
      <w:r w:rsidR="00BA7989">
        <w:rPr>
          <w:rFonts w:ascii="Arial" w:hAnsi="Arial" w:cs="Arial"/>
          <w:color w:val="000000" w:themeColor="text1"/>
          <w:sz w:val="24"/>
          <w:szCs w:val="24"/>
        </w:rPr>
        <w:t xml:space="preserve">Poré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ulseira inteligente </w:t>
      </w:r>
      <w:r w:rsidR="00BA7989">
        <w:rPr>
          <w:rFonts w:ascii="Arial" w:hAnsi="Arial" w:cs="Arial"/>
          <w:color w:val="000000" w:themeColor="text1"/>
          <w:sz w:val="24"/>
          <w:szCs w:val="24"/>
        </w:rPr>
        <w:t>não mostra a maior parte dos monitoramen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A maioria dos relatórios e configurações só podem ser feitas através deste software. O que deixa o relógio com pouquíssimos controles de configuração. </w:t>
      </w:r>
    </w:p>
    <w:p w14:paraId="06EDE07E" w14:textId="043AD8F4" w:rsidR="00834728" w:rsidRPr="00353E6F" w:rsidRDefault="00834728" w:rsidP="008347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mazfit Bip é à pova d’água, sensível ao toque e as notificações podem ser consultadas na tela inicial. Mas, o software apresenta alguns bugs e atrasos</w:t>
      </w:r>
      <w:r w:rsidR="00F67D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o tentar navegar entre as opções na tela. O sistema de bússola é de difícil configuração e nada intuitivo. Há poucas opções de smart-faces e o clima</w:t>
      </w:r>
      <w:r w:rsidR="00D5288D">
        <w:rPr>
          <w:rFonts w:ascii="Arial" w:hAnsi="Arial" w:cs="Arial"/>
          <w:color w:val="000000" w:themeColor="text1"/>
          <w:sz w:val="24"/>
          <w:szCs w:val="24"/>
        </w:rPr>
        <w:t>/ tem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ó é consultado quando o bluetooth</w:t>
      </w:r>
      <w:r w:rsidR="00F67D1E">
        <w:rPr>
          <w:rFonts w:ascii="Arial" w:hAnsi="Arial" w:cs="Arial"/>
          <w:color w:val="000000" w:themeColor="text1"/>
          <w:sz w:val="24"/>
          <w:szCs w:val="24"/>
        </w:rPr>
        <w:t xml:space="preserve"> é sincroniz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4E83243" w14:textId="170B43D0" w:rsidR="00EC2827" w:rsidRDefault="00EC28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cilmente encontrado em shopping centers e mercados digitais. Dentre as mais acessadas estão:</w:t>
      </w:r>
    </w:p>
    <w:p w14:paraId="26352F72" w14:textId="1D17B8BC" w:rsidR="00EC2827" w:rsidRDefault="00EC28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nk 1:</w:t>
      </w:r>
    </w:p>
    <w:p w14:paraId="12C362ED" w14:textId="554C5055" w:rsidR="00EC2827" w:rsidRDefault="008171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EC2827" w:rsidRPr="00E6226D">
          <w:rPr>
            <w:rStyle w:val="Hyperlink"/>
            <w:rFonts w:ascii="Arial" w:hAnsi="Arial" w:cs="Arial"/>
            <w:sz w:val="24"/>
            <w:szCs w:val="24"/>
          </w:rPr>
          <w:t>https://www.amazon.com.br/Rel%C3%B3gio-Smartwatch-Xiaomi-Amazfit-A1821/dp/B085TX4QXV/ref=asc_df_B085TX4QXV/?tag=googleshopp00-20&amp;linkCode=df0&amp;hvadid=379773094307&amp;hvpos=&amp;hvnetw=g&amp;hvrand=15245011760510994506&amp;hvpone=&amp;hvptwo=&amp;hvqmt=&amp;hvdev=c&amp;hvdvcmdl=&amp;hvlocint=&amp;hvlocphy=1001541&amp;hvtargid=pla-893860011115&amp;psc=1</w:t>
        </w:r>
      </w:hyperlink>
    </w:p>
    <w:p w14:paraId="3CFD68F8" w14:textId="5E7CED75" w:rsidR="0005157A" w:rsidRDefault="00EC28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nk 2:</w:t>
      </w:r>
    </w:p>
    <w:p w14:paraId="79AE87A1" w14:textId="3C939044" w:rsidR="00D13EA9" w:rsidRDefault="00D13E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301A38">
          <w:rPr>
            <w:rStyle w:val="Hyperlink"/>
            <w:rFonts w:ascii="Arial" w:eastAsia="Arial" w:hAnsi="Arial" w:cs="Arial"/>
            <w:sz w:val="24"/>
            <w:szCs w:val="24"/>
          </w:rPr>
          <w:t>https://www.americanas.com.br/produto/4282258720?epar=bp_pl_00_go_mundo_pmax_geral&amp;opn=YSMESP&amp;WT.srch=1&amp;offerId=6185d7b0d9fd6edeeca7e750&amp;gclid=CjwKCAjwtcCVBhA0EiwAT1fY78si33sflws3Q1lXu_LI53CRQW7n9Vo22uoWDFtbRkEcHzHMSWToBxoCt8QQAvD_BwE&amp;cor=Verde</w:t>
        </w:r>
      </w:hyperlink>
    </w:p>
    <w:p w14:paraId="3C64429C" w14:textId="77777777" w:rsidR="00D13EA9" w:rsidRDefault="00D13E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0C9E946" w:rsidR="00DE1CF8" w:rsidRPr="00117BBE" w:rsidRDefault="00EC28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muitas habilidades e muitas questões que o profissional de qualidade deve abordar. A qualidade é dinâmica e sempre pode </w:t>
      </w:r>
      <w:r w:rsidR="004A70F0">
        <w:rPr>
          <w:rFonts w:ascii="Arial" w:eastAsia="Arial" w:hAnsi="Arial" w:cs="Arial"/>
          <w:color w:val="000000" w:themeColor="text1"/>
          <w:sz w:val="24"/>
          <w:szCs w:val="24"/>
        </w:rPr>
        <w:t>oferecer o melhor caminho para engrandecer a experiência do usuário com 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4A70F0">
        <w:rPr>
          <w:rFonts w:ascii="Arial" w:eastAsia="Arial" w:hAnsi="Arial" w:cs="Arial"/>
          <w:color w:val="000000" w:themeColor="text1"/>
          <w:sz w:val="24"/>
          <w:szCs w:val="24"/>
        </w:rPr>
        <w:t>A atividade proposta pelo curso fez aguçar o senso crítico que o profissional deve desenvolver para que possa atuar junto da área de teste e controle da qualidade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384D448B" w:rsidR="005B045C" w:rsidRPr="00D13EA9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5BC04F2" w14:textId="42CA1B0F" w:rsidR="006112C9" w:rsidRDefault="00D13E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301A38">
          <w:rPr>
            <w:rStyle w:val="Hyperlink"/>
            <w:rFonts w:ascii="Arial" w:eastAsia="Arial" w:hAnsi="Arial" w:cs="Arial"/>
            <w:sz w:val="24"/>
            <w:szCs w:val="24"/>
          </w:rPr>
          <w:t>https://www.amazon.com.br/Rel%C3%B3gio-Inteligente-Xiaomi-Amazfit-Original/dp/B07CRSK5DM</w:t>
        </w:r>
      </w:hyperlink>
      <w:r w:rsidR="004A70F0">
        <w:rPr>
          <w:rFonts w:ascii="Arial" w:eastAsia="Arial" w:hAnsi="Arial" w:cs="Arial"/>
          <w:color w:val="000000" w:themeColor="text1"/>
          <w:sz w:val="24"/>
          <w:szCs w:val="24"/>
        </w:rPr>
        <w:t>, Acesso em: 20 de junho de 2022.</w:t>
      </w:r>
    </w:p>
    <w:p w14:paraId="009FBCD2" w14:textId="0B1B69FB" w:rsidR="004A70F0" w:rsidRDefault="004A70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BD83AC" w14:textId="4B8A88D8" w:rsidR="004A70F0" w:rsidRDefault="00D13EA9" w:rsidP="00D13E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Pr="00301A38">
          <w:rPr>
            <w:rStyle w:val="Hyperlink"/>
            <w:rFonts w:ascii="Arial" w:eastAsia="Arial" w:hAnsi="Arial" w:cs="Arial"/>
            <w:sz w:val="24"/>
            <w:szCs w:val="24"/>
          </w:rPr>
          <w:t>https://www.americanas.com.br/produto/4282258720?epar=bp_pl_00_go_mundo_pmax_geral&amp;opn=YSMESP&amp;WT.srch=1&amp;offerId=6185d7b0d9fd6edeeca7e750&amp;gclid=CjwKCAjwtcCVBhA0EiwAT1fY78si33sflws3Q1lXu_LI53CRQW7n9V</w:t>
        </w:r>
        <w:r w:rsidRPr="00301A38">
          <w:rPr>
            <w:rStyle w:val="Hyperlink"/>
            <w:rFonts w:ascii="Arial" w:eastAsia="Arial" w:hAnsi="Arial" w:cs="Arial"/>
            <w:sz w:val="24"/>
            <w:szCs w:val="24"/>
          </w:rPr>
          <w:lastRenderedPageBreak/>
          <w:t>o22uoWDFtbRkEcHzHMSWToBxoCt8QQAvD_BwE&amp;cor=Verd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, Acesso em: 20 de junho de 2022.</w:t>
      </w:r>
    </w:p>
    <w:p w14:paraId="1CB0A541" w14:textId="77777777" w:rsidR="00D13EA9" w:rsidRDefault="00D13EA9" w:rsidP="00D13E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21E8B4" w14:textId="7F509563" w:rsidR="00D13EA9" w:rsidRPr="00117BBE" w:rsidRDefault="00D13EA9" w:rsidP="00D13EA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301A38">
          <w:rPr>
            <w:rStyle w:val="Hyperlink"/>
            <w:rFonts w:ascii="Arial" w:eastAsia="Arial" w:hAnsi="Arial" w:cs="Arial"/>
            <w:bCs/>
            <w:noProof/>
            <w:sz w:val="24"/>
            <w:szCs w:val="24"/>
          </w:rPr>
          <w:t>https://amazfitcentral.com/2018/05/16/amazfit-bip-calibration-tips/</w:t>
        </w:r>
      </w:hyperlink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t>, Acesso em 20 de junho de 2022</w:t>
      </w:r>
    </w:p>
    <w:sectPr w:rsidR="00D13EA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0757"/>
    <w:rsid w:val="00026929"/>
    <w:rsid w:val="0003061D"/>
    <w:rsid w:val="00047EDE"/>
    <w:rsid w:val="0005157A"/>
    <w:rsid w:val="000856CE"/>
    <w:rsid w:val="000A411C"/>
    <w:rsid w:val="000E2050"/>
    <w:rsid w:val="00117BBE"/>
    <w:rsid w:val="00176703"/>
    <w:rsid w:val="0026761D"/>
    <w:rsid w:val="0028602E"/>
    <w:rsid w:val="002A20A5"/>
    <w:rsid w:val="002B02DB"/>
    <w:rsid w:val="002B554F"/>
    <w:rsid w:val="00353E6F"/>
    <w:rsid w:val="003A5F67"/>
    <w:rsid w:val="0043034A"/>
    <w:rsid w:val="004941E0"/>
    <w:rsid w:val="004A70F0"/>
    <w:rsid w:val="004B692B"/>
    <w:rsid w:val="004E77D7"/>
    <w:rsid w:val="00514E6B"/>
    <w:rsid w:val="00550481"/>
    <w:rsid w:val="005B045C"/>
    <w:rsid w:val="005D0B90"/>
    <w:rsid w:val="005F11B2"/>
    <w:rsid w:val="006112C9"/>
    <w:rsid w:val="006339CC"/>
    <w:rsid w:val="006A37EE"/>
    <w:rsid w:val="006B1007"/>
    <w:rsid w:val="006E3875"/>
    <w:rsid w:val="0070389C"/>
    <w:rsid w:val="0081710E"/>
    <w:rsid w:val="00834728"/>
    <w:rsid w:val="00847CD2"/>
    <w:rsid w:val="008511AA"/>
    <w:rsid w:val="00851D4E"/>
    <w:rsid w:val="008628A6"/>
    <w:rsid w:val="00872A27"/>
    <w:rsid w:val="00880E0D"/>
    <w:rsid w:val="00896728"/>
    <w:rsid w:val="008A1037"/>
    <w:rsid w:val="008B0BEB"/>
    <w:rsid w:val="0090332E"/>
    <w:rsid w:val="00905A39"/>
    <w:rsid w:val="00931784"/>
    <w:rsid w:val="009400B1"/>
    <w:rsid w:val="00962C67"/>
    <w:rsid w:val="00977CB2"/>
    <w:rsid w:val="009A460E"/>
    <w:rsid w:val="00A73363"/>
    <w:rsid w:val="00A76947"/>
    <w:rsid w:val="00AC5BC8"/>
    <w:rsid w:val="00B36CBF"/>
    <w:rsid w:val="00BA7989"/>
    <w:rsid w:val="00BB5E4C"/>
    <w:rsid w:val="00BF6C2C"/>
    <w:rsid w:val="00C3332E"/>
    <w:rsid w:val="00C43E07"/>
    <w:rsid w:val="00D13EA9"/>
    <w:rsid w:val="00D5288D"/>
    <w:rsid w:val="00D827E6"/>
    <w:rsid w:val="00D86C27"/>
    <w:rsid w:val="00D935F1"/>
    <w:rsid w:val="00DA1D03"/>
    <w:rsid w:val="00DA3DB4"/>
    <w:rsid w:val="00DD5BEA"/>
    <w:rsid w:val="00DD616E"/>
    <w:rsid w:val="00DE1CF8"/>
    <w:rsid w:val="00E209A6"/>
    <w:rsid w:val="00E33D70"/>
    <w:rsid w:val="00EA259A"/>
    <w:rsid w:val="00EB1308"/>
    <w:rsid w:val="00EC2827"/>
    <w:rsid w:val="00EC49AD"/>
    <w:rsid w:val="00EC617D"/>
    <w:rsid w:val="00EF26C2"/>
    <w:rsid w:val="00F67D1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C2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ericanas.com.br/produto/4282258720?epar=bp_pl_00_go_mundo_pmax_geral&amp;opn=YSMESP&amp;WT.srch=1&amp;offerId=6185d7b0d9fd6edeeca7e750&amp;gclid=CjwKCAjwtcCVBhA0EiwAT1fY78si33sflws3Q1lXu_LI53CRQW7n9Vo22uoWDFtbRkEcHzHMSWToBxoCt8QQAvD_BwE&amp;cor=Ver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mazon.com.br/Rel%C3%B3gio-Inteligente-Xiaomi-Amazfit-Original/dp/B07CRSK5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ericanas.com.br/produto/4282258720?epar=bp_pl_00_go_mundo_pmax_geral&amp;opn=YSMESP&amp;WT.srch=1&amp;offerId=6185d7b0d9fd6edeeca7e750&amp;gclid=CjwKCAjwtcCVBhA0EiwAT1fY78si33sflws3Q1lXu_LI53CRQW7n9Vo22uoWDFtbRkEcHzHMSWToBxoCt8QQAvD_BwE&amp;cor=Ver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om.br/Rel%C3%B3gio-Smartwatch-Xiaomi-Amazfit-A1821/dp/B085TX4QXV/ref=asc_df_B085TX4QXV/?tag=googleshopp00-20&amp;linkCode=df0&amp;hvadid=379773094307&amp;hvpos=&amp;hvnetw=g&amp;hvrand=15245011760510994506&amp;hvpone=&amp;hvptwo=&amp;hvqmt=&amp;hvdev=c&amp;hvdvcmdl=&amp;hvlocint=&amp;hvlocphy=1001541&amp;hvtargid=pla-893860011115&amp;psc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mazfitcentral.com/2018/05/16/amazfit-bip-calibration-tip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7BD07-E4EC-4C6E-8758-F0A6364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Camara Barreto</cp:lastModifiedBy>
  <cp:revision>10</cp:revision>
  <cp:lastPrinted>2020-11-09T21:26:00Z</cp:lastPrinted>
  <dcterms:created xsi:type="dcterms:W3CDTF">2021-05-30T20:28:00Z</dcterms:created>
  <dcterms:modified xsi:type="dcterms:W3CDTF">2022-06-20T13:52:00Z</dcterms:modified>
</cp:coreProperties>
</file>